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7CAA8" w14:textId="77777777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</w:p>
    <w:p w14:paraId="48A6AC5D" w14:textId="32226CBC" w:rsidR="0075298F" w:rsidRPr="00290483" w:rsidRDefault="00032E5C" w:rsidP="00032E5C">
      <w:pPr>
        <w:spacing w:line="360" w:lineRule="auto"/>
        <w:jc w:val="center"/>
        <w:rPr>
          <w:b/>
          <w:sz w:val="40"/>
          <w:szCs w:val="40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35CB8BFA" wp14:editId="53CE7319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3E31F497" w14:textId="77777777" w:rsidR="00853A66" w:rsidRPr="00290483" w:rsidRDefault="00853A66" w:rsidP="00853A66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28E47C9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5764E726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550483D5" w14:textId="5C8B3D6F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247377C" w14:textId="112860D3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071522E" w14:textId="77777777" w:rsidR="0075298F" w:rsidRPr="00436193" w:rsidRDefault="0072691A" w:rsidP="00853A66">
      <w:pPr>
        <w:spacing w:line="360" w:lineRule="auto"/>
        <w:jc w:val="center"/>
        <w:rPr>
          <w:rFonts w:ascii="Arial" w:hAnsi="Arial" w:cs="Arial"/>
        </w:rPr>
      </w:pPr>
      <w:r>
        <w:rPr>
          <w:b/>
          <w:sz w:val="32"/>
          <w:szCs w:val="32"/>
          <w:lang w:val="sr-Latn-CS"/>
        </w:rPr>
        <w:t>decembar</w:t>
      </w:r>
      <w:r w:rsidR="0075298F" w:rsidRPr="00290483">
        <w:rPr>
          <w:b/>
          <w:sz w:val="32"/>
          <w:szCs w:val="32"/>
          <w:lang w:val="sr-Latn-CS"/>
        </w:rPr>
        <w:t xml:space="preserve"> 201</w:t>
      </w:r>
      <w:r>
        <w:rPr>
          <w:b/>
          <w:sz w:val="32"/>
          <w:szCs w:val="32"/>
          <w:lang w:val="sr-Latn-CS"/>
        </w:rPr>
        <w:t>7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r w:rsidR="00436193" w:rsidRPr="00436193">
        <w:rPr>
          <w:rFonts w:ascii="Arial" w:hAnsi="Arial" w:cs="Arial"/>
          <w:b/>
          <w:i/>
        </w:rPr>
        <w:lastRenderedPageBreak/>
        <w:t>Prilog broj 2.</w:t>
      </w:r>
      <w:r w:rsidR="00436193">
        <w:rPr>
          <w:rFonts w:ascii="Arial" w:hAnsi="Arial" w:cs="Arial"/>
        </w:rPr>
        <w:t xml:space="preserve"> Prva strana rada</w:t>
      </w:r>
    </w:p>
    <w:p w14:paraId="466A9882" w14:textId="21701E05" w:rsidR="0075298F" w:rsidRPr="00290483" w:rsidRDefault="00032E5C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653C6DE5" wp14:editId="5A50E05A">
            <wp:extent cx="3211195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E31CD6A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44DFF2D8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5E74165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2BCB7F28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38D9EB1D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1B1D794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54C14B30" w14:textId="77777777" w:rsidR="0075298F" w:rsidRPr="00290483" w:rsidRDefault="0075298F" w:rsidP="0075298F">
      <w:pPr>
        <w:spacing w:line="360" w:lineRule="auto"/>
        <w:rPr>
          <w:rFonts w:ascii="Arial" w:hAnsi="Arial" w:cs="Arial"/>
          <w:b/>
          <w:i/>
          <w:lang w:val="pt-BR"/>
        </w:rPr>
      </w:pP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2EA6B942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4D1DE301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73D326E5" w14:textId="77777777" w:rsidR="007A4D96" w:rsidRDefault="007A4D96" w:rsidP="007A4D96">
      <w:pPr>
        <w:spacing w:line="360" w:lineRule="auto"/>
        <w:rPr>
          <w:lang w:val="sr-Latn-CS"/>
        </w:rPr>
      </w:pPr>
      <w:bookmarkStart w:id="0" w:name="_Toc406938883"/>
      <w:bookmarkStart w:id="1" w:name="_Toc409521387"/>
      <w:r w:rsidRPr="00436193">
        <w:rPr>
          <w:rFonts w:ascii="Arial" w:hAnsi="Arial" w:cs="Arial"/>
          <w:b/>
          <w:i/>
        </w:rPr>
        <w:t xml:space="preserve">Prilog broj </w:t>
      </w:r>
      <w:r>
        <w:rPr>
          <w:rFonts w:ascii="Arial" w:hAnsi="Arial" w:cs="Arial"/>
          <w:b/>
          <w:i/>
        </w:rPr>
        <w:t>3</w:t>
      </w:r>
      <w:r w:rsidRPr="00436193">
        <w:rPr>
          <w:rFonts w:ascii="Arial" w:hAnsi="Arial" w:cs="Arial"/>
          <w:b/>
          <w:i/>
        </w:rPr>
        <w:t>.</w:t>
      </w:r>
      <w:r w:rsidRPr="007A4D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Zahvalnica</w:t>
      </w:r>
    </w:p>
    <w:p w14:paraId="06881F79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C173C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9842E11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EE810C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57D86A8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47B746B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F2DE944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F5A989E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219DA0BE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ZAHVALNICA</w:t>
      </w:r>
      <w:bookmarkEnd w:id="0"/>
      <w:bookmarkEnd w:id="1"/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3E789351" w14:textId="77777777" w:rsidR="007A4D96" w:rsidRDefault="007A4D96" w:rsidP="007A4D96">
      <w:pPr>
        <w:jc w:val="both"/>
        <w:rPr>
          <w:lang w:val="sr-Latn-CS"/>
        </w:rPr>
      </w:pPr>
      <w:r>
        <w:rPr>
          <w:lang w:val="sr-Latn-CS"/>
        </w:rPr>
        <w:t>Rad može sadržati zahvalnicu koja se nalazi na početku rada, pre sadržaja a nakon naslovne strane. Zahvalnica se obično piše po sredini ili u dnu strane.</w:t>
      </w:r>
    </w:p>
    <w:p w14:paraId="32B86D8F" w14:textId="77777777" w:rsidR="007A4D96" w:rsidRDefault="007A4D96" w:rsidP="007A4D96">
      <w:pPr>
        <w:jc w:val="both"/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78AB553B" w14:textId="77777777" w:rsidR="007A4D96" w:rsidRDefault="007C14F6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7A4D96" w:rsidRPr="00CE433C">
          <w:rPr>
            <w:rStyle w:val="Hyperlink"/>
            <w:noProof/>
            <w:lang w:val="sr-Latn-CS"/>
          </w:rPr>
          <w:t>1.  UVOD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5FF1C23A" w14:textId="77777777" w:rsidR="00D118E4" w:rsidRPr="00D118E4" w:rsidRDefault="00D118E4" w:rsidP="00D118E4">
      <w:pPr>
        <w:rPr>
          <w:rFonts w:eastAsiaTheme="minorEastAsia"/>
        </w:rPr>
      </w:pPr>
    </w:p>
    <w:p w14:paraId="58B50668" w14:textId="77777777" w:rsidR="007A4D96" w:rsidRDefault="00D44095">
      <w:pPr>
        <w:pStyle w:val="TOC2"/>
        <w:tabs>
          <w:tab w:val="right" w:leader="dot" w:pos="9345"/>
        </w:tabs>
        <w:rPr>
          <w:noProof/>
        </w:rPr>
      </w:pPr>
      <w:hyperlink w:anchor="_Toc409521381" w:history="1">
        <w:r w:rsidR="007A4D96" w:rsidRPr="00CE433C">
          <w:rPr>
            <w:rStyle w:val="Hyperlink"/>
            <w:noProof/>
          </w:rPr>
          <w:t>1.1 PODNASLOV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1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 w:rsidR="007C14F6">
          <w:rPr>
            <w:noProof/>
            <w:webHidden/>
          </w:rPr>
          <w:fldChar w:fldCharType="end"/>
        </w:r>
      </w:hyperlink>
    </w:p>
    <w:p w14:paraId="33C3ADBB" w14:textId="77777777" w:rsidR="00D118E4" w:rsidRPr="00D118E4" w:rsidRDefault="00D118E4" w:rsidP="00D118E4">
      <w:pPr>
        <w:rPr>
          <w:rFonts w:eastAsiaTheme="minorEastAsia"/>
        </w:rPr>
      </w:pPr>
    </w:p>
    <w:p w14:paraId="74ECB2A0" w14:textId="77777777" w:rsidR="007A4D96" w:rsidRDefault="00D44095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="007A4D96" w:rsidRPr="00CE433C">
          <w:rPr>
            <w:rStyle w:val="Hyperlink"/>
            <w:noProof/>
          </w:rPr>
          <w:t>1.2 DRUGI PODNASLOV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2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2 -</w:t>
        </w:r>
        <w:r w:rsidR="007C14F6">
          <w:rPr>
            <w:noProof/>
            <w:webHidden/>
          </w:rPr>
          <w:fldChar w:fldCharType="end"/>
        </w:r>
      </w:hyperlink>
    </w:p>
    <w:p w14:paraId="378DA03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F47E34D" w14:textId="77777777" w:rsidR="007A4D96" w:rsidRDefault="00D4409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="007A4D96" w:rsidRPr="00CE433C">
          <w:rPr>
            <w:rStyle w:val="Hyperlink"/>
            <w:noProof/>
            <w:lang w:val="sr-Latn-CS"/>
          </w:rPr>
          <w:t>2. PISANJE JEDNAČINA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3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7C14F6">
          <w:rPr>
            <w:noProof/>
            <w:webHidden/>
          </w:rPr>
          <w:fldChar w:fldCharType="end"/>
        </w:r>
      </w:hyperlink>
    </w:p>
    <w:p w14:paraId="13E7D6D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029D617" w14:textId="77777777" w:rsidR="007A4D96" w:rsidRDefault="00D4409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 w:rsidR="007A4D96" w:rsidRPr="00CE433C">
          <w:rPr>
            <w:rStyle w:val="Hyperlink"/>
            <w:noProof/>
            <w:lang w:val="sr-Latn-CS"/>
          </w:rPr>
          <w:t>3. SLIKE I TABELE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4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4 -</w:t>
        </w:r>
        <w:r w:rsidR="007C14F6">
          <w:rPr>
            <w:noProof/>
            <w:webHidden/>
          </w:rPr>
          <w:fldChar w:fldCharType="end"/>
        </w:r>
      </w:hyperlink>
    </w:p>
    <w:p w14:paraId="2006FDFC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474A66EA" w14:textId="77777777" w:rsidR="007A4D96" w:rsidRDefault="00D4409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 w:rsidR="007A4D96" w:rsidRPr="00CE433C">
          <w:rPr>
            <w:rStyle w:val="Hyperlink"/>
            <w:noProof/>
            <w:lang w:val="sr-Latn-CS"/>
          </w:rPr>
          <w:t>4. ZAKLJUČAK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5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5 -</w:t>
        </w:r>
        <w:r w:rsidR="007C14F6">
          <w:rPr>
            <w:noProof/>
            <w:webHidden/>
          </w:rPr>
          <w:fldChar w:fldCharType="end"/>
        </w:r>
      </w:hyperlink>
    </w:p>
    <w:p w14:paraId="0C5B0BF5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1BE66D87" w14:textId="77777777" w:rsidR="007A4D96" w:rsidRDefault="00D44095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6" w:history="1">
        <w:r w:rsidR="007A4D96" w:rsidRPr="00CE433C">
          <w:rPr>
            <w:rStyle w:val="Hyperlink"/>
            <w:noProof/>
            <w:lang w:val="sr-Latn-CS"/>
          </w:rPr>
          <w:t>SAŽETAK / ABSTRACT RADA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6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7 -</w:t>
        </w:r>
        <w:r w:rsidR="007C14F6">
          <w:rPr>
            <w:noProof/>
            <w:webHidden/>
          </w:rPr>
          <w:fldChar w:fldCharType="end"/>
        </w:r>
      </w:hyperlink>
    </w:p>
    <w:p w14:paraId="72049E5E" w14:textId="77777777" w:rsidR="007A4D96" w:rsidRPr="007A4D96" w:rsidRDefault="007A4D96" w:rsidP="007A4D96">
      <w:pPr>
        <w:rPr>
          <w:rFonts w:eastAsiaTheme="minorEastAsia"/>
        </w:rPr>
      </w:pPr>
    </w:p>
    <w:p w14:paraId="363C838B" w14:textId="77777777" w:rsidR="007A4D96" w:rsidRDefault="00D44095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7" w:history="1">
        <w:r w:rsidR="007A4D96" w:rsidRPr="00CE433C">
          <w:rPr>
            <w:rStyle w:val="Hyperlink"/>
            <w:noProof/>
            <w:lang w:val="sr-Latn-CS"/>
          </w:rPr>
          <w:t>ZAHVALNICA I SADRŽAJ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7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7C14F6">
          <w:rPr>
            <w:noProof/>
            <w:webHidden/>
          </w:rPr>
          <w:fldChar w:fldCharType="end"/>
        </w:r>
      </w:hyperlink>
    </w:p>
    <w:p w14:paraId="4A8F4E07" w14:textId="77777777" w:rsidR="007A4D96" w:rsidRPr="007A4D96" w:rsidRDefault="007A4D96" w:rsidP="007A4D96">
      <w:pPr>
        <w:rPr>
          <w:rFonts w:eastAsiaTheme="minorEastAsia"/>
        </w:rPr>
      </w:pPr>
    </w:p>
    <w:p w14:paraId="76B136E9" w14:textId="77777777" w:rsidR="007A4D96" w:rsidRDefault="00D4409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 w:rsidR="007A4D96" w:rsidRPr="00CE433C">
          <w:rPr>
            <w:rStyle w:val="Hyperlink"/>
            <w:noProof/>
            <w:lang w:val="sr-Latn-CS"/>
          </w:rPr>
          <w:t>BIOGRAFIJA</w:t>
        </w:r>
        <w:r w:rsidR="007A4D96">
          <w:rPr>
            <w:noProof/>
            <w:webHidden/>
          </w:rPr>
          <w:tab/>
        </w:r>
        <w:r w:rsidR="007C14F6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8 \h </w:instrText>
        </w:r>
        <w:r w:rsidR="007C14F6">
          <w:rPr>
            <w:noProof/>
            <w:webHidden/>
          </w:rPr>
        </w:r>
        <w:r w:rsidR="007C14F6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 w:rsidR="007C14F6">
          <w:rPr>
            <w:noProof/>
            <w:webHidden/>
          </w:rPr>
          <w:fldChar w:fldCharType="end"/>
        </w:r>
      </w:hyperlink>
    </w:p>
    <w:p w14:paraId="079476B8" w14:textId="77777777" w:rsidR="0073424B" w:rsidRDefault="007C14F6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9B1DE0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0AD5FA96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4DFB08A9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2880FC4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8D199E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C0A52F8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031DA6F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239B5EBF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1A8E9963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77777777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2" w:name="_Toc409521380"/>
      <w:r w:rsidRPr="0073424B">
        <w:rPr>
          <w:rFonts w:ascii="Times New Roman" w:hAnsi="Times New Roman"/>
          <w:lang w:val="sr-Latn-CS"/>
        </w:rPr>
        <w:t>1.  UVOD</w:t>
      </w:r>
      <w:bookmarkEnd w:id="2"/>
    </w:p>
    <w:p w14:paraId="53A1983D" w14:textId="77777777" w:rsidR="004E57CC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Ovo uputstvo daje instrukcije i primere za pisanje završnog rada studenata na Visokoj tehničkoj školi strukovnih studija u Nišu. Student je u obavezi da preuzme poslednju verziju uputs</w:t>
      </w:r>
      <w:r w:rsidR="00FF306A">
        <w:rPr>
          <w:i w:val="0"/>
          <w:lang w:val="sr-Latn-CS"/>
        </w:rPr>
        <w:t>t</w:t>
      </w:r>
      <w:r w:rsidRPr="00290483">
        <w:rPr>
          <w:i w:val="0"/>
          <w:lang w:val="sr-Latn-CS"/>
        </w:rPr>
        <w:t>va na sajtu škole (</w:t>
      </w:r>
      <w:hyperlink r:id="rId10" w:history="1">
        <w:r w:rsidRPr="00290483">
          <w:rPr>
            <w:rStyle w:val="Hyperlink"/>
            <w:i w:val="0"/>
            <w:color w:val="auto"/>
            <w:lang w:val="sr-Latn-CS"/>
          </w:rPr>
          <w:t>http://vtsnis.edu.rs/pre</w:t>
        </w:r>
        <w:bookmarkStart w:id="3" w:name="_GoBack"/>
        <w:bookmarkEnd w:id="3"/>
        <w:r w:rsidRPr="00290483">
          <w:rPr>
            <w:rStyle w:val="Hyperlink"/>
            <w:i w:val="0"/>
            <w:color w:val="auto"/>
            <w:lang w:val="sr-Latn-CS"/>
          </w:rPr>
          <w:t>uzimanje_dokumenata.html</w:t>
        </w:r>
      </w:hyperlink>
      <w:r w:rsidRPr="00290483">
        <w:rPr>
          <w:i w:val="0"/>
          <w:lang w:val="sr-Latn-CS"/>
        </w:rPr>
        <w:t xml:space="preserve">). </w:t>
      </w:r>
      <w:r w:rsidR="004434E1" w:rsidRPr="00290483">
        <w:rPr>
          <w:i w:val="0"/>
          <w:lang w:val="sr-Latn-CS"/>
        </w:rPr>
        <w:t>Original rukopisa treba da bude odštampan samo sa jedne strane listova A4 formata (210x297 mm) i</w:t>
      </w:r>
      <w:r w:rsidRPr="00290483">
        <w:rPr>
          <w:i w:val="0"/>
          <w:lang w:val="sr-Latn-CS"/>
        </w:rPr>
        <w:t xml:space="preserve"> odgovarajuće ukoričen/povezan. </w:t>
      </w:r>
      <w:r w:rsidR="004E57CC" w:rsidRPr="00290483">
        <w:rPr>
          <w:i w:val="0"/>
          <w:lang w:val="sr-Latn-CS"/>
        </w:rPr>
        <w:t xml:space="preserve">Rad se štampa u pet primeraka – jedan za biblioteku, tri za članove komisije i jedan za studenta/kandidata. </w:t>
      </w:r>
      <w:r w:rsidR="00D118E4" w:rsidRPr="00D118E4">
        <w:rPr>
          <w:i w:val="0"/>
          <w:color w:val="FF0000"/>
          <w:lang w:val="sr-Latn-CS"/>
        </w:rPr>
        <w:t>Jedan</w:t>
      </w:r>
      <w:r w:rsidR="007F3945">
        <w:rPr>
          <w:i w:val="0"/>
          <w:lang w:val="sr-Latn-CS"/>
        </w:rPr>
        <w:t xml:space="preserve"> primera</w:t>
      </w:r>
      <w:r w:rsidR="00D118E4">
        <w:rPr>
          <w:i w:val="0"/>
          <w:lang w:val="sr-Latn-CS"/>
        </w:rPr>
        <w:t>k</w:t>
      </w:r>
      <w:r w:rsidR="007F3945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mora biti </w:t>
      </w:r>
      <w:r w:rsidR="004434E1" w:rsidRPr="00290483">
        <w:rPr>
          <w:i w:val="0"/>
          <w:lang w:val="sr-Latn-CS"/>
        </w:rPr>
        <w:t xml:space="preserve">tvrdo </w:t>
      </w:r>
      <w:r w:rsidRPr="00290483">
        <w:rPr>
          <w:i w:val="0"/>
          <w:lang w:val="sr-Latn-CS"/>
        </w:rPr>
        <w:t>u</w:t>
      </w:r>
      <w:r w:rsidR="004434E1" w:rsidRPr="00290483">
        <w:rPr>
          <w:i w:val="0"/>
          <w:lang w:val="sr-Latn-CS"/>
        </w:rPr>
        <w:t>koričen</w:t>
      </w:r>
      <w:r w:rsidR="00D118E4">
        <w:rPr>
          <w:i w:val="0"/>
          <w:lang w:val="sr-Latn-CS"/>
        </w:rPr>
        <w:t xml:space="preserve"> i </w:t>
      </w:r>
      <w:r w:rsidR="007F3945">
        <w:rPr>
          <w:i w:val="0"/>
          <w:lang w:val="sr-Latn-CS"/>
        </w:rPr>
        <w:t xml:space="preserve">mora biti </w:t>
      </w:r>
      <w:r w:rsidR="00A072F1" w:rsidRPr="00290483">
        <w:rPr>
          <w:i w:val="0"/>
          <w:lang w:val="sr-Latn-CS"/>
        </w:rPr>
        <w:t>sa džepom za CD</w:t>
      </w:r>
      <w:r w:rsidR="00070F1E">
        <w:rPr>
          <w:i w:val="0"/>
          <w:lang w:val="sr-Latn-CS"/>
        </w:rPr>
        <w:t xml:space="preserve">. </w:t>
      </w:r>
      <w:r w:rsidR="004434E1" w:rsidRPr="00290483">
        <w:rPr>
          <w:i w:val="0"/>
          <w:lang w:val="sr-Latn-CS"/>
        </w:rPr>
        <w:t xml:space="preserve">Rad treba pisati sa tipom slova iz porodice Times (npr. TimesNewRoman), </w:t>
      </w:r>
      <w:r w:rsidR="004434E1" w:rsidRPr="00D118E4">
        <w:rPr>
          <w:i w:val="0"/>
          <w:color w:val="FF0000"/>
          <w:lang w:val="sr-Latn-CS"/>
        </w:rPr>
        <w:t>latinični ili ćirilični font</w:t>
      </w:r>
      <w:r w:rsidR="004434E1" w:rsidRPr="00290483">
        <w:rPr>
          <w:i w:val="0"/>
          <w:lang w:val="sr-Latn-CS"/>
        </w:rPr>
        <w:t xml:space="preserve"> u UNICOD</w:t>
      </w:r>
      <w:r w:rsidR="00B37160" w:rsidRPr="00290483">
        <w:rPr>
          <w:i w:val="0"/>
          <w:lang w:val="sr-Latn-CS"/>
        </w:rPr>
        <w:t>E</w:t>
      </w:r>
      <w:r w:rsidR="004434E1" w:rsidRPr="00290483">
        <w:rPr>
          <w:i w:val="0"/>
          <w:lang w:val="sr-Latn-CS"/>
        </w:rPr>
        <w:t xml:space="preserve"> rasporedu. Veličina slova glavnog teksta treba da bude 12, </w:t>
      </w:r>
      <w:r w:rsidR="004434E1" w:rsidRPr="00D118E4">
        <w:rPr>
          <w:i w:val="0"/>
          <w:color w:val="FF0000"/>
          <w:lang w:val="sr-Latn-CS"/>
        </w:rPr>
        <w:t>podnaslovi veličine 14, a glavni naslovi 16</w:t>
      </w:r>
      <w:r w:rsidR="004434E1" w:rsidRPr="00290483">
        <w:rPr>
          <w:i w:val="0"/>
          <w:lang w:val="sr-Latn-CS"/>
        </w:rPr>
        <w:t>. Na stranicama rukopisa margine treba da budu: gornja, donja i desna po 2 cm i leva 2,5 cm, sa ravnomernim rasporedom po celoj dužini reda</w:t>
      </w:r>
      <w:r w:rsidR="00A072F1" w:rsidRPr="00290483">
        <w:rPr>
          <w:i w:val="0"/>
          <w:lang w:val="sr-Latn-CS"/>
        </w:rPr>
        <w:t xml:space="preserve"> (Alignment Justify)</w:t>
      </w:r>
      <w:r w:rsidR="004434E1" w:rsidRPr="00290483">
        <w:rPr>
          <w:i w:val="0"/>
          <w:lang w:val="sr-Latn-CS"/>
        </w:rPr>
        <w:t xml:space="preserve"> i sa proredom od 1,5 linije, kao što je i odštampano ovo uputstvo. </w:t>
      </w:r>
      <w:r w:rsidR="00745A5F">
        <w:rPr>
          <w:i w:val="0"/>
          <w:lang w:val="sr-Latn-CS"/>
        </w:rPr>
        <w:t xml:space="preserve">Prvi red svakog pasusa je uvučen 0,63cm. </w:t>
      </w:r>
      <w:r w:rsidR="00D118E4">
        <w:rPr>
          <w:i w:val="0"/>
          <w:lang w:val="sr-Latn-CS"/>
        </w:rPr>
        <w:t>Svaki pasus</w:t>
      </w:r>
      <w:r w:rsidR="0052305F" w:rsidRPr="00290483">
        <w:rPr>
          <w:i w:val="0"/>
          <w:lang w:val="sr-Latn-CS"/>
        </w:rPr>
        <w:t xml:space="preserve"> treba da ima ima rastojanje 6pt od teksta koji sledi (Paragraph Before 6pt). </w:t>
      </w:r>
      <w:r w:rsidR="004434E1" w:rsidRPr="00D118E4">
        <w:rPr>
          <w:i w:val="0"/>
          <w:color w:val="FF0000"/>
          <w:lang w:val="sr-Latn-CS"/>
        </w:rPr>
        <w:t xml:space="preserve">U </w:t>
      </w:r>
      <w:r w:rsidR="004E57CC" w:rsidRPr="00D118E4">
        <w:rPr>
          <w:i w:val="0"/>
          <w:color w:val="FF0000"/>
          <w:lang w:val="sr-Latn-CS"/>
        </w:rPr>
        <w:t>zaglavlju strane (</w:t>
      </w:r>
      <w:r w:rsidR="004434E1" w:rsidRPr="00D118E4">
        <w:rPr>
          <w:color w:val="FF0000"/>
          <w:lang w:val="sr-Latn-CS"/>
        </w:rPr>
        <w:t>he</w:t>
      </w:r>
      <w:r w:rsidR="004E57CC" w:rsidRPr="00D118E4">
        <w:rPr>
          <w:color w:val="FF0000"/>
          <w:lang w:val="sr-Latn-CS"/>
        </w:rPr>
        <w:t>ader)</w:t>
      </w:r>
      <w:r w:rsidR="004434E1" w:rsidRPr="00D118E4">
        <w:rPr>
          <w:i w:val="0"/>
          <w:color w:val="FF0000"/>
          <w:lang w:val="sr-Latn-CS"/>
        </w:rPr>
        <w:t xml:space="preserve"> potrebno je da stoji naziv naziv diplomskog rada</w:t>
      </w:r>
      <w:r w:rsidR="00D118E4">
        <w:rPr>
          <w:i w:val="0"/>
          <w:color w:val="FF0000"/>
          <w:lang w:val="sr-Latn-CS"/>
        </w:rPr>
        <w:t xml:space="preserve"> (naziv poglavlja) sa leve strane i ime i prezime stduenta sa brojem indeksa, sa desne strane</w:t>
      </w:r>
      <w:r w:rsidR="004434E1" w:rsidRPr="00D118E4">
        <w:rPr>
          <w:i w:val="0"/>
          <w:color w:val="FF0000"/>
          <w:lang w:val="sr-Latn-CS"/>
        </w:rPr>
        <w:t>.</w:t>
      </w:r>
      <w:r w:rsidR="0052305F" w:rsidRPr="00D118E4">
        <w:rPr>
          <w:i w:val="0"/>
          <w:color w:val="FF0000"/>
          <w:lang w:val="sr-Latn-CS"/>
        </w:rPr>
        <w:t xml:space="preserve"> Numerisanje stranica počinje tek od druge strane i to tako što se numeracija stavi po sredini strane u podnožje strane (</w:t>
      </w:r>
      <w:r w:rsidR="0052305F" w:rsidRPr="00D118E4">
        <w:rPr>
          <w:color w:val="FF0000"/>
          <w:lang w:val="sr-Latn-CS"/>
        </w:rPr>
        <w:t>footer</w:t>
      </w:r>
      <w:r w:rsidR="0052305F" w:rsidRPr="00D118E4">
        <w:rPr>
          <w:i w:val="0"/>
          <w:color w:val="FF0000"/>
          <w:lang w:val="sr-Latn-CS"/>
        </w:rPr>
        <w:t>)</w:t>
      </w:r>
      <w:r w:rsidR="00D118E4" w:rsidRPr="00D118E4">
        <w:rPr>
          <w:i w:val="0"/>
          <w:color w:val="FF0000"/>
          <w:lang w:val="sr-Latn-CS"/>
        </w:rPr>
        <w:t>, kao što je prikazano u ovom uputstvu</w:t>
      </w:r>
      <w:r w:rsidR="0052305F" w:rsidRPr="00290483">
        <w:rPr>
          <w:i w:val="0"/>
          <w:lang w:val="sr-Latn-CS"/>
        </w:rPr>
        <w:t>.</w:t>
      </w:r>
      <w:r w:rsidR="00B37160" w:rsidRPr="00290483">
        <w:rPr>
          <w:i w:val="0"/>
          <w:lang w:val="sr-Latn-CS"/>
        </w:rPr>
        <w:t xml:space="preserve"> Novo poglavlje počinje obavezno na novoj strani korišćenjem opcije </w:t>
      </w:r>
      <w:r w:rsidR="00B37160" w:rsidRPr="00D118E4">
        <w:rPr>
          <w:lang w:val="sr-Latn-CS"/>
        </w:rPr>
        <w:t>Insert – Page Break</w:t>
      </w:r>
      <w:r w:rsidR="00B37160" w:rsidRPr="00290483">
        <w:rPr>
          <w:i w:val="0"/>
          <w:lang w:val="sr-Latn-CS"/>
        </w:rPr>
        <w:t>.</w:t>
      </w:r>
    </w:p>
    <w:p w14:paraId="795A347F" w14:textId="77777777" w:rsidR="00E543ED" w:rsidRPr="00290483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149CF243" w14:textId="77777777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4" w:name="_Toc409521381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4"/>
    </w:p>
    <w:p w14:paraId="6406AD35" w14:textId="77777777" w:rsidR="00D118E4" w:rsidRDefault="004434E1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Na koricama rada treba ispisati podatke kao što je prikazano u prilogu broj 1. ovog uputstva, dok prva stranica rada treba da sadrži podatke koji su dati u prilogu broj 2. </w:t>
      </w:r>
    </w:p>
    <w:p w14:paraId="6F2FC549" w14:textId="77777777" w:rsidR="00D118E4" w:rsidRDefault="00D118E4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14:paraId="16B0651A" w14:textId="77777777" w:rsidR="00E543ED" w:rsidRPr="0072691A" w:rsidRDefault="00E543ED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5" w:name="_Toc409521382"/>
    </w:p>
    <w:p w14:paraId="0823595C" w14:textId="77777777" w:rsidR="00070F1E" w:rsidRPr="0072691A" w:rsidRDefault="00070F1E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4F27D9C4" w14:textId="77777777" w:rsidR="004434E1" w:rsidRPr="0072691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Pr="0073424B">
        <w:rPr>
          <w:rFonts w:ascii="Times New Roman" w:hAnsi="Times New Roman"/>
          <w:color w:val="auto"/>
          <w:sz w:val="28"/>
          <w:szCs w:val="28"/>
        </w:rPr>
        <w:t>DRUGI</w:t>
      </w:r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5"/>
      <w:r w:rsidRPr="0072691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46DA08A6" w14:textId="77777777" w:rsidR="004434E1" w:rsidRDefault="004434E1" w:rsidP="004E57CC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="00A072F1" w:rsidRPr="00290483">
        <w:rPr>
          <w:i w:val="0"/>
          <w:lang w:val="sr-Latn-CS"/>
        </w:rPr>
        <w:t>leve</w:t>
      </w:r>
      <w:r w:rsidRPr="00290483">
        <w:rPr>
          <w:i w:val="0"/>
          <w:lang w:val="sr-Latn-CS"/>
        </w:rPr>
        <w:t xml:space="preserve"> margine, a podnaslovi treba da budu odmaknuti za 0,5 cm. Svaki naslov i podnaslov treba da bude numerisan brojevima kao što je dato u ovom uputstvu.</w:t>
      </w:r>
    </w:p>
    <w:p w14:paraId="358A96FB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20CEEA63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6" w:name="_Toc409521383"/>
      <w:r>
        <w:rPr>
          <w:lang w:val="sr-Latn-CS"/>
        </w:rPr>
        <w:br w:type="page"/>
      </w:r>
    </w:p>
    <w:p w14:paraId="3D028B37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25A3A01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2. PISANJE JEDNAČINA</w:t>
      </w:r>
      <w:bookmarkEnd w:id="6"/>
    </w:p>
    <w:p w14:paraId="114237ED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="00A072F1" w:rsidRPr="00290483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14:paraId="34684C33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="00A072F1" w:rsidRPr="00290483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14:paraId="204016D9" w14:textId="77777777" w:rsidR="004434E1" w:rsidRPr="00290483" w:rsidRDefault="004434E1" w:rsidP="005111BD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="005111BD" w:rsidRPr="00290483">
        <w:rPr>
          <w:i w:val="0"/>
          <w:position w:val="-24"/>
          <w:lang w:val="sr-Latn-CS"/>
        </w:rPr>
        <w:object w:dxaOrig="2880" w:dyaOrig="620" w14:anchorId="0B5F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6pt" o:ole="" fillcolor="window">
            <v:imagedata r:id="rId11" o:title=""/>
          </v:shape>
          <o:OLEObject Type="Embed" ProgID="Equation.3" ShapeID="_x0000_i1025" DrawAspect="Content" ObjectID="_1644688731" r:id="rId12"/>
        </w:object>
      </w:r>
      <w:r w:rsidRPr="00290483">
        <w:rPr>
          <w:i w:val="0"/>
          <w:lang w:val="sr-Latn-CS"/>
        </w:rPr>
        <w:tab/>
        <w:t>(15)</w:t>
      </w:r>
    </w:p>
    <w:p w14:paraId="55B93FE6" w14:textId="77777777" w:rsidR="004434E1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="00A072F1" w:rsidRPr="00290483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14:paraId="3ED535D1" w14:textId="77777777" w:rsidR="0073424B" w:rsidRPr="00290483" w:rsidRDefault="0073424B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14:paraId="147E75E9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7" w:name="_Toc409521384"/>
      <w:r>
        <w:rPr>
          <w:lang w:val="sr-Latn-CS"/>
        </w:rPr>
        <w:br w:type="page"/>
      </w:r>
    </w:p>
    <w:p w14:paraId="527E1D19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4B2F1D6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 xml:space="preserve">3. SLIKE </w:t>
      </w:r>
      <w:r w:rsidR="00745A5F" w:rsidRPr="0073424B">
        <w:rPr>
          <w:rFonts w:ascii="Times New Roman" w:hAnsi="Times New Roman"/>
          <w:lang w:val="sr-Latn-CS"/>
        </w:rPr>
        <w:t>I TABELE</w:t>
      </w:r>
      <w:bookmarkEnd w:id="7"/>
    </w:p>
    <w:p w14:paraId="6988B42A" w14:textId="77777777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="0084080A" w:rsidRPr="00290483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="00D91DEC" w:rsidRPr="00290483">
        <w:rPr>
          <w:i w:val="0"/>
          <w:lang w:val="sr-Latn-CS"/>
        </w:rPr>
        <w:t>Ispod slike treba da stoji numeracija slike koja se sastoji od broja poglavlja</w:t>
      </w:r>
      <w:r w:rsidR="0084080A" w:rsidRPr="00290483">
        <w:rPr>
          <w:i w:val="0"/>
          <w:lang w:val="sr-Latn-CS"/>
        </w:rPr>
        <w:t xml:space="preserve"> u kojem se slika nalazi</w:t>
      </w:r>
      <w:r w:rsidR="00D91DEC" w:rsidRPr="00290483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="00D91DEC" w:rsidRPr="00290483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="0084080A" w:rsidRPr="00290483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14:paraId="3C7499BB" w14:textId="77777777" w:rsidR="00507446" w:rsidRPr="00290483" w:rsidRDefault="00F00D98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noProof/>
          <w:lang w:val="en-US"/>
        </w:rPr>
        <w:drawing>
          <wp:inline distT="0" distB="0" distL="0" distR="0" wp14:anchorId="5DCF0180" wp14:editId="697981A9">
            <wp:extent cx="2767693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2" cy="1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A790B" w14:textId="77777777" w:rsidR="0084080A" w:rsidRPr="00290483" w:rsidRDefault="00507446" w:rsidP="00BD7118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="00D91DEC" w:rsidRPr="00290483">
        <w:rPr>
          <w:i w:val="0"/>
          <w:lang w:val="sr-Latn-CS"/>
        </w:rPr>
        <w:t xml:space="preserve"> 3.</w:t>
      </w:r>
      <w:r w:rsidR="002E21FB" w:rsidRPr="00290483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14:paraId="3E427A3B" w14:textId="77777777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="0084080A" w:rsidRPr="00290483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14:paraId="1757FE1B" w14:textId="77777777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bela 3.1 </w:t>
      </w:r>
      <w:r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0AF45054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BC0F07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A994261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945DFA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AE6186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425C45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DA6F80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28AB38D9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BA5D49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99B141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31EE7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97367B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1FD4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2F4D0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650044A1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B0A9DC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m/s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712C45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BC3A9E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219A49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28C905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EB4B13D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5655BBAA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  <w:bookmarkStart w:id="8" w:name="_Toc409521385"/>
    </w:p>
    <w:p w14:paraId="320D472B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4270115D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60570755" w14:textId="77777777" w:rsidR="006C3CFF" w:rsidRPr="0073424B" w:rsidRDefault="006C3CFF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4. ZAKLJUČAK</w:t>
      </w:r>
      <w:bookmarkEnd w:id="8"/>
    </w:p>
    <w:p w14:paraId="05C12CF6" w14:textId="77777777" w:rsidR="005111BD" w:rsidRPr="00290483" w:rsidRDefault="006C3CFF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Pr="00290483">
        <w:rPr>
          <w:i w:val="0"/>
          <w:lang w:val="sr-Latn-CS"/>
        </w:rPr>
        <w:t>Rad obavezno treba završiti sa zaključkom u kom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Nakon toga sledi spisak literature kao što je pokazano u ovom dokumentu.</w:t>
      </w:r>
      <w:r w:rsidR="008447AF" w:rsidRPr="00290483">
        <w:rPr>
          <w:i w:val="0"/>
          <w:lang w:val="sr-Latn-CS"/>
        </w:rPr>
        <w:t xml:space="preserve"> Za naslov i navedenu literaturu koristiti veličinu slova 12.</w:t>
      </w:r>
      <w:r w:rsidRPr="00290483">
        <w:rPr>
          <w:i w:val="0"/>
          <w:lang w:val="sr-Latn-CS"/>
        </w:rPr>
        <w:t xml:space="preserve"> Literatura se u tekstu navodi u uglastim zagradama po redosledu citir</w:t>
      </w:r>
      <w:r w:rsidR="008447AF" w:rsidRPr="00290483">
        <w:rPr>
          <w:i w:val="0"/>
          <w:lang w:val="sr-Latn-CS"/>
        </w:rPr>
        <w:t>anja</w:t>
      </w:r>
      <w:r w:rsidR="005111BD"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5EE68E1D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</w:t>
      </w:r>
      <w:r w:rsidR="006C3CFF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način na koji se kao literatura navodi naučni rad. Prvo se navode autori, zatim pod znacima navoda naslov rada, a zatim </w:t>
      </w:r>
      <w:r w:rsidR="008447AF" w:rsidRPr="00290483">
        <w:rPr>
          <w:i w:val="0"/>
          <w:lang w:val="sr-Latn-CS"/>
        </w:rPr>
        <w:t>naslov</w:t>
      </w:r>
      <w:r w:rsidRPr="00290483">
        <w:rPr>
          <w:i w:val="0"/>
          <w:lang w:val="sr-Latn-CS"/>
        </w:rPr>
        <w:t xml:space="preserve"> zbornika, poglavlje, stranice na kojima je štampan rad i datum.</w:t>
      </w:r>
    </w:p>
    <w:p w14:paraId="4DE6E9F1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[2] je prikazan način na koji se kao literatura navodi </w:t>
      </w:r>
      <w:r w:rsidR="008447AF" w:rsidRPr="00290483">
        <w:rPr>
          <w:i w:val="0"/>
          <w:lang w:val="sr-Latn-CS"/>
        </w:rPr>
        <w:t>knjiga</w:t>
      </w:r>
      <w:r w:rsidRPr="00290483">
        <w:rPr>
          <w:i w:val="0"/>
          <w:lang w:val="sr-Latn-CS"/>
        </w:rPr>
        <w:t xml:space="preserve">. Prvo se navode autori, zatim pod </w:t>
      </w:r>
      <w:r w:rsidR="008447AF" w:rsidRPr="00290483">
        <w:rPr>
          <w:i w:val="0"/>
          <w:lang w:val="sr-Latn-CS"/>
        </w:rPr>
        <w:t>bez navodnika, kurzivnim (italic) stilom naslov knjige</w:t>
      </w:r>
      <w:r w:rsidRPr="00290483">
        <w:rPr>
          <w:i w:val="0"/>
          <w:lang w:val="sr-Latn-CS"/>
        </w:rPr>
        <w:t xml:space="preserve">, a zatim </w:t>
      </w:r>
      <w:r w:rsidR="008447AF" w:rsidRPr="00290483">
        <w:rPr>
          <w:i w:val="0"/>
          <w:lang w:val="sr-Latn-CS"/>
        </w:rPr>
        <w:t>grad u kome je knjiga štampana, naziv izdavača</w:t>
      </w:r>
      <w:r w:rsidRPr="00290483">
        <w:rPr>
          <w:i w:val="0"/>
          <w:lang w:val="sr-Latn-CS"/>
        </w:rPr>
        <w:t xml:space="preserve"> i </w:t>
      </w:r>
      <w:r w:rsidR="008447AF" w:rsidRPr="00290483">
        <w:rPr>
          <w:i w:val="0"/>
          <w:lang w:val="sr-Latn-CS"/>
        </w:rPr>
        <w:t>godina izdavanja</w:t>
      </w:r>
      <w:r w:rsidRPr="00290483">
        <w:rPr>
          <w:i w:val="0"/>
          <w:lang w:val="sr-Latn-CS"/>
        </w:rPr>
        <w:t>.</w:t>
      </w:r>
    </w:p>
    <w:p w14:paraId="2EA9A29C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14:paraId="3CD00F44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14:paraId="14E68051" w14:textId="77777777" w:rsidR="0073424B" w:rsidRDefault="0073424B" w:rsidP="0073424B">
      <w:pPr>
        <w:rPr>
          <w:b/>
          <w:lang w:val="sr-Latn-CS"/>
        </w:rPr>
      </w:pPr>
    </w:p>
    <w:p w14:paraId="69D56A61" w14:textId="77777777" w:rsidR="0073424B" w:rsidRDefault="0073424B" w:rsidP="0073424B">
      <w:pPr>
        <w:rPr>
          <w:b/>
          <w:lang w:val="sr-Latn-CS"/>
        </w:rPr>
      </w:pPr>
    </w:p>
    <w:p w14:paraId="3B5F0BF7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485ADED1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6122DAD4" w14:textId="77777777" w:rsidR="00507446" w:rsidRPr="0075298F" w:rsidRDefault="0050744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Latn-CS"/>
        </w:rPr>
      </w:pPr>
      <w:r w:rsidRPr="0075298F">
        <w:rPr>
          <w:b/>
          <w:sz w:val="32"/>
          <w:szCs w:val="32"/>
          <w:lang w:val="sr-Latn-CS"/>
        </w:rPr>
        <w:t>LITERATURA</w:t>
      </w:r>
    </w:p>
    <w:p w14:paraId="1131EE3B" w14:textId="77777777" w:rsidR="0073424B" w:rsidRDefault="0073424B" w:rsidP="0073424B">
      <w:pPr>
        <w:rPr>
          <w:b/>
          <w:lang w:val="sr-Latn-CS"/>
        </w:rPr>
      </w:pPr>
    </w:p>
    <w:p w14:paraId="438D0089" w14:textId="77777777" w:rsidR="00507446" w:rsidRPr="00290483" w:rsidRDefault="00507446" w:rsidP="008447AF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14:paraId="135A5CF7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="008447AF" w:rsidRPr="00290483">
        <w:rPr>
          <w:i w:val="0"/>
          <w:lang w:val="sr-Latn-CS"/>
        </w:rPr>
        <w:t>, New York: Wiley, 2008</w:t>
      </w:r>
      <w:r w:rsidRPr="00290483">
        <w:rPr>
          <w:i w:val="0"/>
          <w:lang w:val="sr-Latn-CS"/>
        </w:rPr>
        <w:t>.</w:t>
      </w:r>
    </w:p>
    <w:p w14:paraId="0CAD375E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3]   </w:t>
      </w:r>
      <w:r w:rsidR="00B37160" w:rsidRPr="00290483">
        <w:rPr>
          <w:i w:val="0"/>
          <w:lang w:val="sr-Latn-CS"/>
        </w:rPr>
        <w:t xml:space="preserve">Uputstvo za pisanje završnog rada na Visokoj tehničkoj školi strukovnih studija u Nišu, </w:t>
      </w:r>
      <w:hyperlink r:id="rId14" w:history="1">
        <w:r w:rsidR="00B37160" w:rsidRPr="00290483">
          <w:rPr>
            <w:rStyle w:val="Hyperlink"/>
            <w:i w:val="0"/>
            <w:color w:val="auto"/>
            <w:lang w:val="sr-Latn-CS"/>
          </w:rPr>
          <w:t>http://vtsnis.edu.rs/preuzimanje_dokumenata.html</w:t>
        </w:r>
      </w:hyperlink>
      <w:r w:rsidR="00B37160" w:rsidRPr="00290483">
        <w:rPr>
          <w:i w:val="0"/>
          <w:lang w:val="sr-Latn-CS"/>
        </w:rPr>
        <w:t>, januar 2015.</w:t>
      </w:r>
    </w:p>
    <w:p w14:paraId="6C31B722" w14:textId="77777777" w:rsidR="0073424B" w:rsidRDefault="0073424B" w:rsidP="0073424B">
      <w:pPr>
        <w:pStyle w:val="Heading1"/>
        <w:rPr>
          <w:rFonts w:ascii="Times New Roman" w:hAnsi="Times New Roman"/>
          <w:lang w:val="sr-Latn-CS"/>
        </w:rPr>
      </w:pPr>
    </w:p>
    <w:p w14:paraId="4A4B9713" w14:textId="77777777" w:rsidR="00E543ED" w:rsidRDefault="0073424B" w:rsidP="0075298F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  <w:bookmarkStart w:id="9" w:name="_Toc409521386"/>
    </w:p>
    <w:p w14:paraId="50EF9A54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13006DF9" w14:textId="77777777" w:rsidR="00B37160" w:rsidRPr="0073424B" w:rsidRDefault="00B37160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SA</w:t>
      </w:r>
      <w:r w:rsidR="00745A5F" w:rsidRPr="0073424B">
        <w:rPr>
          <w:rFonts w:ascii="Times New Roman" w:hAnsi="Times New Roman"/>
          <w:lang w:val="sr-Latn-CS"/>
        </w:rPr>
        <w:t>ŽETAK</w:t>
      </w:r>
      <w:r w:rsidRPr="0073424B">
        <w:rPr>
          <w:rFonts w:ascii="Times New Roman" w:hAnsi="Times New Roman"/>
          <w:lang w:val="sr-Latn-CS"/>
        </w:rPr>
        <w:t xml:space="preserve"> / ABSTRACT RADA</w:t>
      </w:r>
      <w:bookmarkEnd w:id="9"/>
    </w:p>
    <w:p w14:paraId="12879AB0" w14:textId="77777777" w:rsidR="006C3CFF" w:rsidRPr="00290483" w:rsidRDefault="00E40699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>Na kraju rada na posebnoj stranici potrebno je odštampati i naziv rada</w:t>
      </w:r>
      <w:r w:rsidR="00745A5F">
        <w:rPr>
          <w:i w:val="0"/>
          <w:lang w:val="sr-Latn-CS"/>
        </w:rPr>
        <w:t xml:space="preserve"> sa imenom kandidata sa sažetkom 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Abstract</w:t>
      </w:r>
      <w:r w:rsidRPr="00290483">
        <w:rPr>
          <w:i w:val="0"/>
          <w:lang w:val="sr-Latn-CS"/>
        </w:rPr>
        <w:t>) rada</w:t>
      </w:r>
      <w:r w:rsidR="00956338" w:rsidRPr="00290483">
        <w:rPr>
          <w:i w:val="0"/>
          <w:lang w:val="sr-Latn-CS"/>
        </w:rPr>
        <w:t>.</w:t>
      </w:r>
      <w:r w:rsidRPr="00290483">
        <w:rPr>
          <w:i w:val="0"/>
          <w:lang w:val="sr-Latn-CS"/>
        </w:rPr>
        <w:t xml:space="preserve"> </w:t>
      </w:r>
    </w:p>
    <w:p w14:paraId="7746125F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563BCECE" w14:textId="77777777" w:rsidR="00762E2B" w:rsidRPr="00290483" w:rsidRDefault="00762E2B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NAZIV RADA NA SRPSKOM</w:t>
      </w:r>
    </w:p>
    <w:p w14:paraId="4F799E42" w14:textId="77777777" w:rsidR="00762E2B" w:rsidRPr="00290483" w:rsidRDefault="00762E2B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DVA REDA)</w:t>
      </w:r>
    </w:p>
    <w:p w14:paraId="07B939A0" w14:textId="77777777" w:rsidR="005E6101" w:rsidRPr="00290483" w:rsidRDefault="00762E2B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Ime studenta / Mentor</w:t>
      </w:r>
    </w:p>
    <w:p w14:paraId="67E454F6" w14:textId="77777777" w:rsidR="00762E2B" w:rsidRPr="00290483" w:rsidRDefault="00745A5F" w:rsidP="004E57CC">
      <w:pPr>
        <w:pStyle w:val="BodyTextIndent3"/>
        <w:spacing w:line="360" w:lineRule="auto"/>
        <w:ind w:firstLine="0"/>
        <w:rPr>
          <w:i w:val="0"/>
          <w:lang w:val="sr-Latn-CS"/>
        </w:rPr>
      </w:pPr>
      <w:r>
        <w:rPr>
          <w:b/>
          <w:i w:val="0"/>
          <w:lang w:val="sr-Latn-CS"/>
        </w:rPr>
        <w:t>Sažetak</w:t>
      </w:r>
      <w:r w:rsidR="00762E2B" w:rsidRPr="00290483">
        <w:rPr>
          <w:i w:val="0"/>
          <w:lang w:val="sr-Latn-CS"/>
        </w:rPr>
        <w:t xml:space="preserve"> – Ove instrukcije su date kao smernice za pisanje </w:t>
      </w:r>
      <w:r w:rsidR="005E6101" w:rsidRPr="00290483">
        <w:rPr>
          <w:i w:val="0"/>
          <w:lang w:val="sr-Latn-CS"/>
        </w:rPr>
        <w:t>diplomskih (završnih)</w:t>
      </w:r>
      <w:r w:rsidR="00762E2B" w:rsidRPr="00290483">
        <w:rPr>
          <w:i w:val="0"/>
          <w:lang w:val="sr-Latn-CS"/>
        </w:rPr>
        <w:t xml:space="preserve"> radova u </w:t>
      </w:r>
      <w:r w:rsidR="005E6101" w:rsidRPr="00290483">
        <w:rPr>
          <w:i w:val="0"/>
          <w:lang w:val="sr-Latn-CS"/>
        </w:rPr>
        <w:t xml:space="preserve"> </w:t>
      </w:r>
      <w:r w:rsidR="00762E2B" w:rsidRPr="00290483">
        <w:rPr>
          <w:i w:val="0"/>
          <w:lang w:val="sr-Latn-CS"/>
        </w:rPr>
        <w:t>Visokoj tehničkoj školi u Nišu</w:t>
      </w:r>
      <w:r w:rsidR="005E6101" w:rsidRPr="00290483">
        <w:rPr>
          <w:i w:val="0"/>
          <w:lang w:val="sr-Latn-CS"/>
        </w:rPr>
        <w:t>.</w:t>
      </w:r>
    </w:p>
    <w:p w14:paraId="3D9C5728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31C861B0" w14:textId="77777777" w:rsidR="007425E6" w:rsidRPr="00290483" w:rsidRDefault="007425E6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TITLE OF THE PAPER IN ENGLISH</w:t>
      </w:r>
    </w:p>
    <w:p w14:paraId="6F5873B4" w14:textId="77777777" w:rsidR="007425E6" w:rsidRPr="00290483" w:rsidRDefault="007425E6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TWO LINES)</w:t>
      </w:r>
    </w:p>
    <w:p w14:paraId="2F5BA745" w14:textId="77777777" w:rsidR="007425E6" w:rsidRPr="00290483" w:rsidRDefault="007425E6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Name of student / Mentor</w:t>
      </w:r>
    </w:p>
    <w:p w14:paraId="6A2CC4AD" w14:textId="77777777" w:rsidR="007425E6" w:rsidRDefault="007425E6" w:rsidP="004E57CC">
      <w:pPr>
        <w:pStyle w:val="BodyTextIndent3"/>
        <w:spacing w:line="360" w:lineRule="auto"/>
        <w:ind w:firstLine="0"/>
      </w:pPr>
      <w:r w:rsidRPr="00290483">
        <w:rPr>
          <w:b/>
        </w:rPr>
        <w:t>Abstract</w:t>
      </w:r>
      <w:r w:rsidRPr="00290483">
        <w:t xml:space="preserve"> – These instructions are for submitting a manuscripts for the final work in </w:t>
      </w:r>
      <w:r w:rsidR="00B37160" w:rsidRPr="00290483">
        <w:t>The College of Applied Technical Sciences</w:t>
      </w:r>
      <w:r w:rsidRPr="00290483">
        <w:t xml:space="preserve"> in Nish and all students their manuscripts/works must be typewritten according to the text of these instructions.</w:t>
      </w:r>
    </w:p>
    <w:p w14:paraId="52820D0B" w14:textId="77777777" w:rsidR="0047608C" w:rsidRDefault="0047608C" w:rsidP="004E57CC">
      <w:pPr>
        <w:pStyle w:val="BodyTextIndent3"/>
        <w:spacing w:line="360" w:lineRule="auto"/>
        <w:ind w:firstLine="0"/>
      </w:pPr>
    </w:p>
    <w:p w14:paraId="623B43EC" w14:textId="77777777" w:rsidR="0047608C" w:rsidRDefault="0047608C" w:rsidP="004E57CC">
      <w:pPr>
        <w:pStyle w:val="BodyTextIndent3"/>
        <w:spacing w:line="360" w:lineRule="auto"/>
        <w:ind w:firstLine="0"/>
      </w:pPr>
    </w:p>
    <w:p w14:paraId="16A9A847" w14:textId="77777777" w:rsidR="0047608C" w:rsidRDefault="0047608C" w:rsidP="004E57CC">
      <w:pPr>
        <w:pStyle w:val="BodyTextIndent3"/>
        <w:spacing w:line="360" w:lineRule="auto"/>
        <w:ind w:firstLine="0"/>
      </w:pPr>
    </w:p>
    <w:p w14:paraId="05A962B8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E3CE5CA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11485206" w14:textId="77777777" w:rsidR="0047608C" w:rsidRDefault="0047608C" w:rsidP="00FF306A">
      <w:pPr>
        <w:pStyle w:val="Heading1"/>
        <w:jc w:val="center"/>
        <w:rPr>
          <w:rFonts w:ascii="Times New Roman" w:hAnsi="Times New Roman"/>
          <w:lang w:val="sr-Latn-CS"/>
        </w:rPr>
        <w:sectPr w:rsidR="0047608C" w:rsidSect="00070F1E">
          <w:headerReference w:type="default" r:id="rId15"/>
          <w:footerReference w:type="default" r:id="rId16"/>
          <w:headerReference w:type="first" r:id="rId17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  <w:bookmarkStart w:id="10" w:name="_Toc409521388"/>
    </w:p>
    <w:p w14:paraId="1E7F6947" w14:textId="77777777" w:rsidR="00FF306A" w:rsidRDefault="00FF306A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BIOGRAFIJA</w:t>
      </w:r>
      <w:bookmarkEnd w:id="10"/>
    </w:p>
    <w:p w14:paraId="18F68C02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4565D994" w14:textId="77777777" w:rsidR="00CA2D32" w:rsidRDefault="0047608C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Na kraju rada treba navesti biografiju kandid</w:t>
      </w:r>
      <w:r w:rsidR="00CA2D32">
        <w:rPr>
          <w:lang w:val="sr-Latn-CS"/>
        </w:rPr>
        <w:t xml:space="preserve">ata/studenta. Primer biografije je naveden u nastavku. </w:t>
      </w:r>
    </w:p>
    <w:p w14:paraId="6F58ED16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Dragana Mladenović r</w:t>
      </w:r>
      <w:r w:rsidR="0047608C" w:rsidRPr="00F73684">
        <w:rPr>
          <w:lang w:val="sr-Latn-CS"/>
        </w:rPr>
        <w:t>ođ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je 04.04.</w:t>
      </w:r>
      <w:r>
        <w:rPr>
          <w:lang w:val="sr-Latn-CS"/>
        </w:rPr>
        <w:t>1990</w:t>
      </w:r>
      <w:r w:rsidR="0047608C" w:rsidRPr="00F73684">
        <w:rPr>
          <w:lang w:val="sr-Latn-CS"/>
        </w:rPr>
        <w:t xml:space="preserve">. godin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, Republika Srbija. O</w:t>
      </w:r>
      <w:r>
        <w:rPr>
          <w:lang w:val="sr-Latn-CS"/>
        </w:rPr>
        <w:t>snovnu školu i gimnaziju završila</w:t>
      </w:r>
      <w:r w:rsidR="0047608C" w:rsidRPr="00F73684">
        <w:rPr>
          <w:lang w:val="sr-Latn-CS"/>
        </w:rPr>
        <w:t xml:space="preserve"> j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. Nosilac je Vukove diplome za postignut uspeh u toku školovanja, kao i većeg broja broja diploma sa učešća na brojnim republičkim takmičenjima.</w:t>
      </w:r>
    </w:p>
    <w:p w14:paraId="418C5B87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Visoku tehničku školu</w:t>
      </w:r>
      <w:r w:rsidR="0047608C" w:rsidRPr="00F73684">
        <w:rPr>
          <w:lang w:val="sr-Latn-CS"/>
        </w:rPr>
        <w:t xml:space="preserve"> u Nišu, smer </w:t>
      </w:r>
      <w:r>
        <w:rPr>
          <w:lang w:val="sr-Latn-CS"/>
        </w:rPr>
        <w:t>Savremene računarkse tehnologije, upisala</w:t>
      </w:r>
      <w:r w:rsidR="0047608C" w:rsidRPr="00F73684">
        <w:rPr>
          <w:lang w:val="sr-Latn-CS"/>
        </w:rPr>
        <w:t xml:space="preserve"> je školske </w:t>
      </w:r>
      <w:r>
        <w:rPr>
          <w:lang w:val="sr-Latn-CS"/>
        </w:rPr>
        <w:t>2011/2012</w:t>
      </w:r>
      <w:r w:rsidR="0047608C" w:rsidRPr="00F73684">
        <w:rPr>
          <w:lang w:val="sr-Latn-CS"/>
        </w:rPr>
        <w:t xml:space="preserve"> godine. </w:t>
      </w:r>
      <w:r>
        <w:rPr>
          <w:lang w:val="sr-Latn-CS"/>
        </w:rPr>
        <w:t>Za vreme studija učestvovala je u radu VTŠ Apps Tima Visoke tehničke škole i poseduje sertifikat o postignutim rezultatima.</w:t>
      </w:r>
    </w:p>
    <w:p w14:paraId="40A031AB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Od 1.10.2014. do 1.12.2014. godine bila</w:t>
      </w:r>
      <w:r w:rsidR="0047608C" w:rsidRPr="00F73684">
        <w:rPr>
          <w:lang w:val="sr-Latn-CS"/>
        </w:rPr>
        <w:t xml:space="preserve"> je zapošlj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u preduzeću </w:t>
      </w:r>
      <w:r>
        <w:rPr>
          <w:lang w:val="sr-Latn-CS"/>
        </w:rPr>
        <w:t>VTŠ Soft kao php programer</w:t>
      </w:r>
      <w:r w:rsidR="0047608C" w:rsidRPr="00F73684">
        <w:rPr>
          <w:lang w:val="sr-Latn-CS"/>
        </w:rPr>
        <w:t xml:space="preserve">. </w:t>
      </w:r>
    </w:p>
    <w:p w14:paraId="5C9E4EFA" w14:textId="77777777" w:rsidR="00FF306A" w:rsidRPr="00FF306A" w:rsidRDefault="0047608C" w:rsidP="00CA2D32">
      <w:pPr>
        <w:spacing w:line="360" w:lineRule="auto"/>
        <w:ind w:firstLine="567"/>
        <w:jc w:val="both"/>
        <w:rPr>
          <w:lang w:val="sr-Latn-CS"/>
        </w:rPr>
      </w:pPr>
      <w:r w:rsidRPr="00F73684">
        <w:rPr>
          <w:lang w:val="sr-Latn-CS"/>
        </w:rPr>
        <w:t xml:space="preserve">Autor ili koautor je </w:t>
      </w:r>
      <w:r w:rsidR="00CA2D32">
        <w:rPr>
          <w:lang w:val="sr-Latn-CS"/>
        </w:rPr>
        <w:t>5</w:t>
      </w:r>
      <w:r w:rsidRPr="00F73684">
        <w:rPr>
          <w:lang w:val="sr-Latn-CS"/>
        </w:rPr>
        <w:t xml:space="preserve"> radova objavljenih </w:t>
      </w:r>
      <w:r w:rsidR="00CA2D32">
        <w:rPr>
          <w:lang w:val="sr-Latn-CS"/>
        </w:rPr>
        <w:t>u zborniku radova Visoke tehničke škole u Nišu.</w:t>
      </w:r>
      <w:r w:rsidRPr="00F73684">
        <w:rPr>
          <w:lang w:val="sr-Latn-CS"/>
        </w:rPr>
        <w:t xml:space="preserve"> Učes</w:t>
      </w:r>
      <w:r w:rsidR="00CA2D32">
        <w:rPr>
          <w:lang w:val="sr-Latn-CS"/>
        </w:rPr>
        <w:t>tvovala</w:t>
      </w:r>
      <w:r w:rsidRPr="00F73684">
        <w:rPr>
          <w:lang w:val="sr-Latn-CS"/>
        </w:rPr>
        <w:t xml:space="preserve"> je na domaćim i međunarodnim naučno-stručnim konferencijama sa radovima koji su publikovani u odgovarajućim zbornicima. Sa studentima Visoke tehničke škole u Nišu</w:t>
      </w:r>
      <w:r w:rsidR="00CA2D32">
        <w:rPr>
          <w:lang w:val="sr-Latn-CS"/>
        </w:rPr>
        <w:t>, 2014. godine je</w:t>
      </w:r>
      <w:r w:rsidRPr="00F73684">
        <w:rPr>
          <w:lang w:val="sr-Latn-CS"/>
        </w:rPr>
        <w:t xml:space="preserve"> </w:t>
      </w:r>
      <w:r w:rsidR="00CA2D32">
        <w:rPr>
          <w:lang w:val="sr-Latn-CS"/>
        </w:rPr>
        <w:t>osvojila nagradu za najbolji rad na IEEESTEC konferenciji studentskih projekata</w:t>
      </w:r>
      <w:r w:rsidRPr="00F73684">
        <w:rPr>
          <w:lang w:val="sr-Latn-CS"/>
        </w:rPr>
        <w:t>.</w:t>
      </w:r>
    </w:p>
    <w:p w14:paraId="4048AF34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3F762453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47608C"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B96BF" w14:textId="77777777" w:rsidR="00D44095" w:rsidRDefault="00D44095">
      <w:r>
        <w:separator/>
      </w:r>
    </w:p>
  </w:endnote>
  <w:endnote w:type="continuationSeparator" w:id="0">
    <w:p w14:paraId="071E97DF" w14:textId="77777777" w:rsidR="00D44095" w:rsidRDefault="00D4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E242A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5146" w14:textId="77777777" w:rsidR="00A6633A" w:rsidRDefault="007C14F6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91A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3CDAD953" w14:textId="77777777" w:rsidR="00A6633A" w:rsidRPr="00E540F0" w:rsidRDefault="00D44095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7174B1A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7871" w14:textId="77777777" w:rsidR="00D44095" w:rsidRDefault="00D44095">
      <w:r>
        <w:separator/>
      </w:r>
    </w:p>
  </w:footnote>
  <w:footnote w:type="continuationSeparator" w:id="0">
    <w:p w14:paraId="3488B83C" w14:textId="77777777" w:rsidR="00D44095" w:rsidRDefault="00D4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C994" w14:textId="77777777" w:rsidR="00A6633A" w:rsidRDefault="00D44095">
    <w:pPr>
      <w:pStyle w:val="Header"/>
    </w:pPr>
    <w:r>
      <w:rPr>
        <w:noProof/>
        <w:lang w:val="en-US"/>
      </w:rPr>
      <w:pict w14:anchorId="588E98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pt;margin-top:19.2pt;width:468.6pt;height:0;z-index:251666432" o:connectortype="straight"/>
      </w:pict>
    </w:r>
    <w:r w:rsidR="00663666">
      <w:t xml:space="preserve">Naslov završnog </w:t>
    </w:r>
    <w:r w:rsidR="00A6633A">
      <w:t>rada</w:t>
    </w:r>
    <w:r w:rsidR="00A6633A">
      <w:tab/>
    </w:r>
    <w:r w:rsidR="00A6633A">
      <w:tab/>
      <w:t xml:space="preserve">                                   Mladenović Dragana REr 62/04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D353" w14:textId="77777777" w:rsidR="00A6633A" w:rsidRDefault="00A6633A">
    <w:pPr>
      <w:pStyle w:val="Header"/>
    </w:pPr>
  </w:p>
  <w:p w14:paraId="0F6C01EE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27"/>
  </w:num>
  <w:num w:numId="5">
    <w:abstractNumId w:val="9"/>
  </w:num>
  <w:num w:numId="6">
    <w:abstractNumId w:val="8"/>
  </w:num>
  <w:num w:numId="7">
    <w:abstractNumId w:val="39"/>
  </w:num>
  <w:num w:numId="8">
    <w:abstractNumId w:val="43"/>
  </w:num>
  <w:num w:numId="9">
    <w:abstractNumId w:val="26"/>
  </w:num>
  <w:num w:numId="10">
    <w:abstractNumId w:val="23"/>
  </w:num>
  <w:num w:numId="11">
    <w:abstractNumId w:val="12"/>
  </w:num>
  <w:num w:numId="12">
    <w:abstractNumId w:val="5"/>
  </w:num>
  <w:num w:numId="13">
    <w:abstractNumId w:val="45"/>
  </w:num>
  <w:num w:numId="14">
    <w:abstractNumId w:val="6"/>
  </w:num>
  <w:num w:numId="15">
    <w:abstractNumId w:val="0"/>
  </w:num>
  <w:num w:numId="16">
    <w:abstractNumId w:val="28"/>
  </w:num>
  <w:num w:numId="17">
    <w:abstractNumId w:val="17"/>
  </w:num>
  <w:num w:numId="18">
    <w:abstractNumId w:val="2"/>
  </w:num>
  <w:num w:numId="19">
    <w:abstractNumId w:val="24"/>
  </w:num>
  <w:num w:numId="20">
    <w:abstractNumId w:val="3"/>
  </w:num>
  <w:num w:numId="21">
    <w:abstractNumId w:val="32"/>
  </w:num>
  <w:num w:numId="22">
    <w:abstractNumId w:val="38"/>
  </w:num>
  <w:num w:numId="23">
    <w:abstractNumId w:val="22"/>
  </w:num>
  <w:num w:numId="24">
    <w:abstractNumId w:val="15"/>
  </w:num>
  <w:num w:numId="25">
    <w:abstractNumId w:val="7"/>
  </w:num>
  <w:num w:numId="26">
    <w:abstractNumId w:val="48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37"/>
  </w:num>
  <w:num w:numId="32">
    <w:abstractNumId w:val="40"/>
  </w:num>
  <w:num w:numId="33">
    <w:abstractNumId w:val="36"/>
  </w:num>
  <w:num w:numId="34">
    <w:abstractNumId w:val="16"/>
  </w:num>
  <w:num w:numId="35">
    <w:abstractNumId w:val="31"/>
  </w:num>
  <w:num w:numId="36">
    <w:abstractNumId w:val="42"/>
  </w:num>
  <w:num w:numId="37">
    <w:abstractNumId w:val="47"/>
  </w:num>
  <w:num w:numId="38">
    <w:abstractNumId w:val="4"/>
  </w:num>
  <w:num w:numId="39">
    <w:abstractNumId w:val="44"/>
  </w:num>
  <w:num w:numId="40">
    <w:abstractNumId w:val="20"/>
  </w:num>
  <w:num w:numId="41">
    <w:abstractNumId w:val="35"/>
  </w:num>
  <w:num w:numId="42">
    <w:abstractNumId w:val="46"/>
  </w:num>
  <w:num w:numId="43">
    <w:abstractNumId w:val="18"/>
  </w:num>
  <w:num w:numId="44">
    <w:abstractNumId w:val="13"/>
  </w:num>
  <w:num w:numId="45">
    <w:abstractNumId w:val="30"/>
  </w:num>
  <w:num w:numId="46">
    <w:abstractNumId w:val="11"/>
  </w:num>
  <w:num w:numId="47">
    <w:abstractNumId w:val="1"/>
  </w:num>
  <w:num w:numId="48">
    <w:abstractNumId w:val="33"/>
  </w:num>
  <w:num w:numId="49">
    <w:abstractNumId w:val="41"/>
  </w:num>
  <w:num w:numId="50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3F08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448DF"/>
    <w:rsid w:val="00C61D6B"/>
    <w:rsid w:val="00C6612F"/>
    <w:rsid w:val="00C6643B"/>
    <w:rsid w:val="00C71575"/>
    <w:rsid w:val="00C81B2E"/>
    <w:rsid w:val="00C8600F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4144E"/>
    <w:rsid w:val="00D44095"/>
    <w:rsid w:val="00D444D0"/>
    <w:rsid w:val="00D57A77"/>
    <w:rsid w:val="00D646D8"/>
    <w:rsid w:val="00D71C9A"/>
    <w:rsid w:val="00D73C60"/>
    <w:rsid w:val="00D75F57"/>
    <w:rsid w:val="00D81A44"/>
    <w:rsid w:val="00D85413"/>
    <w:rsid w:val="00D8627B"/>
    <w:rsid w:val="00D91DEC"/>
    <w:rsid w:val="00D94C76"/>
    <w:rsid w:val="00D967D4"/>
    <w:rsid w:val="00DA1F5D"/>
    <w:rsid w:val="00DA6759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6DD9D6F0"/>
  <w15:docId w15:val="{640AB9DE-AC7A-4610-B055-19933BBF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tsnis.edu.rs/preuzimanje_dokumenat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tsnis.edu.rs/preuzimanje_dokumen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989A-6774-4094-BBC2-D378CD0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9019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Goran Milosavljevic</cp:lastModifiedBy>
  <cp:revision>5</cp:revision>
  <cp:lastPrinted>2015-03-12T11:23:00Z</cp:lastPrinted>
  <dcterms:created xsi:type="dcterms:W3CDTF">2015-03-12T11:52:00Z</dcterms:created>
  <dcterms:modified xsi:type="dcterms:W3CDTF">2020-03-02T20:12:00Z</dcterms:modified>
</cp:coreProperties>
</file>